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46" w:rsidRPr="00451CBF" w:rsidRDefault="00451CBF" w:rsidP="00451CBF">
      <w:pPr>
        <w:jc w:val="left"/>
        <w:rPr>
          <w:sz w:val="21"/>
          <w:szCs w:val="21"/>
        </w:rPr>
      </w:pPr>
      <w:r w:rsidRPr="00451CBF">
        <w:rPr>
          <w:rFonts w:hint="eastAsia"/>
          <w:sz w:val="21"/>
          <w:szCs w:val="21"/>
        </w:rPr>
        <w:t>様式第</w:t>
      </w:r>
      <w:r w:rsidR="003C3E0A">
        <w:rPr>
          <w:rFonts w:hint="eastAsia"/>
          <w:sz w:val="21"/>
          <w:szCs w:val="21"/>
        </w:rPr>
        <w:t>２</w:t>
      </w:r>
      <w:r w:rsidRPr="00451CBF">
        <w:rPr>
          <w:rFonts w:hint="eastAsia"/>
          <w:sz w:val="21"/>
          <w:szCs w:val="21"/>
        </w:rPr>
        <w:t>号（第</w:t>
      </w:r>
      <w:r w:rsidR="003C3E0A">
        <w:rPr>
          <w:rFonts w:hint="eastAsia"/>
          <w:sz w:val="21"/>
          <w:szCs w:val="21"/>
        </w:rPr>
        <w:t>３</w:t>
      </w:r>
      <w:r w:rsidRPr="00451CBF">
        <w:rPr>
          <w:rFonts w:hint="eastAsia"/>
          <w:sz w:val="21"/>
          <w:szCs w:val="21"/>
        </w:rPr>
        <w:t>条関係）</w:t>
      </w:r>
    </w:p>
    <w:p w:rsidR="00451CBF" w:rsidRDefault="00451CBF" w:rsidP="00451CBF">
      <w:pPr>
        <w:jc w:val="left"/>
        <w:rPr>
          <w:sz w:val="21"/>
          <w:szCs w:val="21"/>
        </w:rPr>
      </w:pPr>
    </w:p>
    <w:p w:rsidR="00451CBF" w:rsidRDefault="003C3E0A" w:rsidP="003C3E0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特定給食施設設置届出書</w:t>
      </w:r>
    </w:p>
    <w:p w:rsidR="00451CBF" w:rsidRDefault="00451CBF" w:rsidP="00451CBF">
      <w:pPr>
        <w:jc w:val="left"/>
        <w:rPr>
          <w:sz w:val="21"/>
          <w:szCs w:val="21"/>
        </w:rPr>
      </w:pPr>
    </w:p>
    <w:p w:rsidR="00451CBF" w:rsidRDefault="00451CBF" w:rsidP="00451CBF">
      <w:pPr>
        <w:ind w:firstLineChars="3100" w:firstLine="65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451CBF" w:rsidRDefault="00BC7AFF" w:rsidP="00451CB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宛先</w:t>
      </w:r>
    </w:p>
    <w:p w:rsidR="00451CBF" w:rsidRDefault="003C3E0A" w:rsidP="00451CB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BC7AF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滋賀県知事</w:t>
      </w:r>
      <w:r w:rsidR="002924A3">
        <w:rPr>
          <w:rFonts w:hint="eastAsia"/>
          <w:sz w:val="21"/>
          <w:szCs w:val="21"/>
        </w:rPr>
        <w:t xml:space="preserve">　</w:t>
      </w:r>
    </w:p>
    <w:p w:rsidR="00451CBF" w:rsidRDefault="00451CBF" w:rsidP="00451CBF">
      <w:pPr>
        <w:jc w:val="left"/>
        <w:rPr>
          <w:sz w:val="21"/>
          <w:szCs w:val="21"/>
        </w:rPr>
      </w:pPr>
    </w:p>
    <w:p w:rsidR="003C3E0A" w:rsidRDefault="003C3E0A" w:rsidP="003C3E0A">
      <w:pPr>
        <w:ind w:firstLineChars="1500" w:firstLine="3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設置者の住所</w:t>
      </w:r>
    </w:p>
    <w:p w:rsidR="003C3E0A" w:rsidRDefault="003C3E0A" w:rsidP="003C3E0A">
      <w:pPr>
        <w:ind w:firstLineChars="1900" w:firstLine="399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氏名</w:t>
      </w:r>
      <w:r w:rsidR="002924A3">
        <w:rPr>
          <w:rFonts w:hint="eastAsia"/>
          <w:sz w:val="21"/>
          <w:szCs w:val="21"/>
        </w:rPr>
        <w:t xml:space="preserve">　　　　　　　　　　　　　　　　</w:t>
      </w:r>
    </w:p>
    <w:p w:rsidR="003C3E0A" w:rsidRDefault="002924A3" w:rsidP="003C3E0A">
      <w:pPr>
        <w:ind w:leftChars="1500" w:left="3600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4216</wp:posOffset>
                </wp:positionH>
                <wp:positionV relativeFrom="paragraph">
                  <wp:posOffset>31612</wp:posOffset>
                </wp:positionV>
                <wp:extent cx="45719" cy="436880"/>
                <wp:effectExtent l="0" t="0" r="12065" b="2032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688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58D7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24.75pt;margin-top:2.5pt;width:3.6pt;height: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" adj="188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0387</wp:posOffset>
                </wp:positionH>
                <wp:positionV relativeFrom="paragraph">
                  <wp:posOffset>31612</wp:posOffset>
                </wp:positionV>
                <wp:extent cx="45719" cy="437322"/>
                <wp:effectExtent l="0" t="0" r="12065" b="2032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732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D2B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65.4pt;margin-top:2.5pt;width:3.6pt;height:3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" adj="188" strokecolor="#5b9bd5 [3204]" strokeweight=".5pt">
                <v:stroke joinstyle="miter"/>
              </v:shape>
            </w:pict>
          </mc:Fallback>
        </mc:AlternateContent>
      </w:r>
      <w:r w:rsidR="003C3E0A">
        <w:rPr>
          <w:rFonts w:hint="eastAsia"/>
          <w:sz w:val="21"/>
          <w:szCs w:val="21"/>
        </w:rPr>
        <w:t>法人にあっては、その名称、主たる事務所の所在地　　　　　　　　　　　および代表者の氏名</w:t>
      </w:r>
    </w:p>
    <w:p w:rsidR="003C3E0A" w:rsidRDefault="003C3E0A" w:rsidP="00451CBF">
      <w:pPr>
        <w:ind w:firstLineChars="2400" w:firstLine="5040"/>
        <w:jc w:val="left"/>
        <w:rPr>
          <w:sz w:val="21"/>
          <w:szCs w:val="21"/>
        </w:rPr>
      </w:pPr>
    </w:p>
    <w:p w:rsidR="003C3E0A" w:rsidRDefault="003C3E0A" w:rsidP="003C3E0A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健康増進法第20条第１項の規定により次の通り届け出ます。</w:t>
      </w:r>
    </w:p>
    <w:p w:rsidR="00451CBF" w:rsidRPr="00451CBF" w:rsidRDefault="00451CBF" w:rsidP="00451CBF">
      <w:pPr>
        <w:jc w:val="left"/>
        <w:rPr>
          <w:sz w:val="21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82"/>
        <w:gridCol w:w="1604"/>
        <w:gridCol w:w="1096"/>
        <w:gridCol w:w="1092"/>
        <w:gridCol w:w="582"/>
        <w:gridCol w:w="589"/>
        <w:gridCol w:w="985"/>
        <w:gridCol w:w="985"/>
        <w:gridCol w:w="985"/>
      </w:tblGrid>
      <w:tr w:rsidR="003C3E0A" w:rsidRPr="00196394" w:rsidTr="004E05E1">
        <w:trPr>
          <w:trHeight w:val="567"/>
        </w:trPr>
        <w:tc>
          <w:tcPr>
            <w:tcW w:w="2186" w:type="dxa"/>
            <w:gridSpan w:val="2"/>
            <w:vAlign w:val="center"/>
          </w:tcPr>
          <w:p w:rsidR="003C3E0A" w:rsidRPr="00196394" w:rsidRDefault="003C3E0A" w:rsidP="00E335CA">
            <w:pPr>
              <w:jc w:val="distribute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給食施設の名称</w:t>
            </w:r>
          </w:p>
        </w:tc>
        <w:tc>
          <w:tcPr>
            <w:tcW w:w="6314" w:type="dxa"/>
            <w:gridSpan w:val="7"/>
          </w:tcPr>
          <w:p w:rsidR="003C3E0A" w:rsidRPr="00196394" w:rsidRDefault="003C3E0A" w:rsidP="00451CBF">
            <w:pPr>
              <w:jc w:val="left"/>
              <w:rPr>
                <w:sz w:val="20"/>
                <w:szCs w:val="20"/>
              </w:rPr>
            </w:pPr>
          </w:p>
        </w:tc>
      </w:tr>
      <w:tr w:rsidR="003C3E0A" w:rsidRPr="00196394" w:rsidTr="004E05E1">
        <w:trPr>
          <w:trHeight w:val="567"/>
        </w:trPr>
        <w:tc>
          <w:tcPr>
            <w:tcW w:w="2186" w:type="dxa"/>
            <w:gridSpan w:val="2"/>
            <w:vAlign w:val="center"/>
          </w:tcPr>
          <w:p w:rsidR="003C3E0A" w:rsidRPr="00196394" w:rsidRDefault="003C3E0A" w:rsidP="00E335CA">
            <w:pPr>
              <w:jc w:val="distribute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給食施設の所在地</w:t>
            </w:r>
          </w:p>
        </w:tc>
        <w:tc>
          <w:tcPr>
            <w:tcW w:w="6314" w:type="dxa"/>
            <w:gridSpan w:val="7"/>
          </w:tcPr>
          <w:p w:rsidR="003C3E0A" w:rsidRPr="00196394" w:rsidRDefault="003C3E0A" w:rsidP="00451CBF">
            <w:pPr>
              <w:jc w:val="left"/>
              <w:rPr>
                <w:sz w:val="20"/>
                <w:szCs w:val="20"/>
              </w:rPr>
            </w:pPr>
          </w:p>
        </w:tc>
      </w:tr>
      <w:tr w:rsidR="003C3E0A" w:rsidRPr="00196394" w:rsidTr="004E05E1">
        <w:trPr>
          <w:trHeight w:val="567"/>
        </w:trPr>
        <w:tc>
          <w:tcPr>
            <w:tcW w:w="2186" w:type="dxa"/>
            <w:gridSpan w:val="2"/>
            <w:vAlign w:val="center"/>
          </w:tcPr>
          <w:p w:rsidR="003C3E0A" w:rsidRPr="00196394" w:rsidRDefault="003C3E0A" w:rsidP="00E335CA">
            <w:pPr>
              <w:jc w:val="distribute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給食施設の種類</w:t>
            </w:r>
          </w:p>
        </w:tc>
        <w:tc>
          <w:tcPr>
            <w:tcW w:w="6314" w:type="dxa"/>
            <w:gridSpan w:val="7"/>
          </w:tcPr>
          <w:p w:rsidR="00124F59" w:rsidRPr="00196394" w:rsidRDefault="00124F59" w:rsidP="00451CBF">
            <w:pPr>
              <w:jc w:val="left"/>
              <w:rPr>
                <w:sz w:val="20"/>
                <w:szCs w:val="20"/>
              </w:rPr>
            </w:pPr>
          </w:p>
        </w:tc>
      </w:tr>
      <w:tr w:rsidR="003C3E0A" w:rsidRPr="00196394" w:rsidTr="004E05E1">
        <w:trPr>
          <w:trHeight w:val="567"/>
        </w:trPr>
        <w:tc>
          <w:tcPr>
            <w:tcW w:w="2186" w:type="dxa"/>
            <w:gridSpan w:val="2"/>
          </w:tcPr>
          <w:p w:rsidR="00196394" w:rsidRDefault="003C3E0A" w:rsidP="00E335CA">
            <w:pPr>
              <w:jc w:val="distribute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給食開始日または</w:t>
            </w:r>
          </w:p>
          <w:p w:rsidR="003C3E0A" w:rsidRPr="00196394" w:rsidRDefault="003C3E0A" w:rsidP="00E335CA">
            <w:pPr>
              <w:jc w:val="distribute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開始予定日</w:t>
            </w:r>
          </w:p>
        </w:tc>
        <w:tc>
          <w:tcPr>
            <w:tcW w:w="6314" w:type="dxa"/>
            <w:gridSpan w:val="7"/>
            <w:vAlign w:val="center"/>
          </w:tcPr>
          <w:p w:rsidR="003C3E0A" w:rsidRPr="00196394" w:rsidRDefault="00124F59" w:rsidP="00451CBF">
            <w:pPr>
              <w:jc w:val="left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 xml:space="preserve">　　　　　　　　　　　年　　　月　　　日</w:t>
            </w:r>
          </w:p>
        </w:tc>
      </w:tr>
      <w:tr w:rsidR="00124F59" w:rsidRPr="00196394" w:rsidTr="004E05E1">
        <w:trPr>
          <w:trHeight w:val="180"/>
        </w:trPr>
        <w:tc>
          <w:tcPr>
            <w:tcW w:w="2186" w:type="dxa"/>
            <w:gridSpan w:val="2"/>
            <w:vMerge w:val="restart"/>
          </w:tcPr>
          <w:p w:rsidR="00124F59" w:rsidRPr="00196394" w:rsidRDefault="00124F59" w:rsidP="00E335CA">
            <w:pPr>
              <w:jc w:val="distribute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1日の予定給食数</w:t>
            </w:r>
          </w:p>
        </w:tc>
        <w:tc>
          <w:tcPr>
            <w:tcW w:w="1096" w:type="dxa"/>
          </w:tcPr>
          <w:p w:rsidR="00124F59" w:rsidRPr="00196394" w:rsidRDefault="00124F59" w:rsidP="00E335CA">
            <w:pPr>
              <w:jc w:val="center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092" w:type="dxa"/>
          </w:tcPr>
          <w:p w:rsidR="00124F59" w:rsidRPr="00196394" w:rsidRDefault="00124F59" w:rsidP="00E335CA">
            <w:pPr>
              <w:jc w:val="center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朝</w:t>
            </w:r>
          </w:p>
        </w:tc>
        <w:tc>
          <w:tcPr>
            <w:tcW w:w="1171" w:type="dxa"/>
            <w:gridSpan w:val="2"/>
          </w:tcPr>
          <w:p w:rsidR="00124F59" w:rsidRPr="00196394" w:rsidRDefault="00124F59" w:rsidP="00E335CA">
            <w:pPr>
              <w:jc w:val="center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昼</w:t>
            </w:r>
          </w:p>
        </w:tc>
        <w:tc>
          <w:tcPr>
            <w:tcW w:w="985" w:type="dxa"/>
          </w:tcPr>
          <w:p w:rsidR="00124F59" w:rsidRPr="00196394" w:rsidRDefault="00124F59" w:rsidP="00E335CA">
            <w:pPr>
              <w:jc w:val="center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夕</w:t>
            </w:r>
          </w:p>
        </w:tc>
        <w:tc>
          <w:tcPr>
            <w:tcW w:w="985" w:type="dxa"/>
          </w:tcPr>
          <w:p w:rsidR="00124F59" w:rsidRPr="00196394" w:rsidRDefault="00124F59" w:rsidP="00E335CA">
            <w:pPr>
              <w:jc w:val="center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985" w:type="dxa"/>
          </w:tcPr>
          <w:p w:rsidR="00124F59" w:rsidRPr="00196394" w:rsidRDefault="00124F59" w:rsidP="00E335CA">
            <w:pPr>
              <w:jc w:val="center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124F59" w:rsidRPr="00196394" w:rsidTr="004E05E1">
        <w:trPr>
          <w:trHeight w:val="547"/>
        </w:trPr>
        <w:tc>
          <w:tcPr>
            <w:tcW w:w="2186" w:type="dxa"/>
            <w:gridSpan w:val="2"/>
            <w:vMerge/>
          </w:tcPr>
          <w:p w:rsidR="00124F59" w:rsidRPr="00196394" w:rsidRDefault="00124F59" w:rsidP="00451C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24F59" w:rsidRPr="00196394" w:rsidRDefault="00124F59" w:rsidP="00E335CA">
            <w:pPr>
              <w:jc w:val="center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給食数</w:t>
            </w:r>
          </w:p>
        </w:tc>
        <w:tc>
          <w:tcPr>
            <w:tcW w:w="1092" w:type="dxa"/>
          </w:tcPr>
          <w:p w:rsidR="00124F59" w:rsidRPr="00196394" w:rsidRDefault="00124F59" w:rsidP="00E3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:rsidR="00124F59" w:rsidRPr="00196394" w:rsidRDefault="00124F59" w:rsidP="00E3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124F59" w:rsidRPr="00196394" w:rsidRDefault="00124F59" w:rsidP="00E3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124F59" w:rsidRPr="00196394" w:rsidRDefault="00124F59" w:rsidP="00E3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124F59" w:rsidRPr="00196394" w:rsidRDefault="00124F59" w:rsidP="00E335CA">
            <w:pPr>
              <w:jc w:val="center"/>
              <w:rPr>
                <w:sz w:val="20"/>
                <w:szCs w:val="20"/>
              </w:rPr>
            </w:pPr>
          </w:p>
        </w:tc>
      </w:tr>
      <w:tr w:rsidR="00124F59" w:rsidRPr="00196394" w:rsidTr="004E05E1">
        <w:tblPrEx>
          <w:jc w:val="center"/>
        </w:tblPrEx>
        <w:trPr>
          <w:jc w:val="center"/>
        </w:trPr>
        <w:tc>
          <w:tcPr>
            <w:tcW w:w="3282" w:type="dxa"/>
            <w:gridSpan w:val="3"/>
          </w:tcPr>
          <w:p w:rsidR="00124F59" w:rsidRPr="00196394" w:rsidRDefault="00124F59" w:rsidP="00E335CA">
            <w:pPr>
              <w:jc w:val="distribute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管理栄養士数</w:t>
            </w:r>
          </w:p>
        </w:tc>
        <w:tc>
          <w:tcPr>
            <w:tcW w:w="1092" w:type="dxa"/>
          </w:tcPr>
          <w:p w:rsidR="00124F59" w:rsidRPr="00196394" w:rsidRDefault="00196394" w:rsidP="00196394">
            <w:pPr>
              <w:jc w:val="right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141" w:type="dxa"/>
            <w:gridSpan w:val="4"/>
          </w:tcPr>
          <w:p w:rsidR="00124F59" w:rsidRPr="00196394" w:rsidRDefault="00196394" w:rsidP="00E335CA">
            <w:pPr>
              <w:jc w:val="distribute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栄養士数</w:t>
            </w:r>
          </w:p>
        </w:tc>
        <w:tc>
          <w:tcPr>
            <w:tcW w:w="985" w:type="dxa"/>
          </w:tcPr>
          <w:p w:rsidR="00124F59" w:rsidRPr="00196394" w:rsidRDefault="00196394" w:rsidP="00196394">
            <w:pPr>
              <w:jc w:val="right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3C3E0A" w:rsidRPr="00196394" w:rsidTr="004E05E1">
        <w:tblPrEx>
          <w:jc w:val="center"/>
        </w:tblPrEx>
        <w:trPr>
          <w:trHeight w:val="720"/>
          <w:jc w:val="center"/>
        </w:trPr>
        <w:tc>
          <w:tcPr>
            <w:tcW w:w="582" w:type="dxa"/>
            <w:vMerge w:val="restart"/>
            <w:textDirection w:val="tbRlV"/>
          </w:tcPr>
          <w:p w:rsidR="003C3E0A" w:rsidRPr="00196394" w:rsidRDefault="00667CAB" w:rsidP="00667CAB">
            <w:pPr>
              <w:ind w:left="113" w:right="113"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3C3E0A" w:rsidRPr="00196394">
              <w:rPr>
                <w:rFonts w:hint="eastAsia"/>
                <w:sz w:val="20"/>
                <w:szCs w:val="20"/>
              </w:rPr>
              <w:t>内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3C3E0A" w:rsidRPr="00196394">
              <w:rPr>
                <w:rFonts w:hint="eastAsia"/>
                <w:sz w:val="20"/>
                <w:szCs w:val="20"/>
              </w:rPr>
              <w:t>訳</w:t>
            </w:r>
          </w:p>
        </w:tc>
        <w:tc>
          <w:tcPr>
            <w:tcW w:w="2700" w:type="dxa"/>
            <w:gridSpan w:val="2"/>
          </w:tcPr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  <w:r w:rsidRPr="00BC7AFF">
              <w:rPr>
                <w:rFonts w:hint="eastAsia"/>
                <w:sz w:val="18"/>
                <w:szCs w:val="18"/>
              </w:rPr>
              <w:t>常勤（専任）</w:t>
            </w:r>
          </w:p>
        </w:tc>
        <w:tc>
          <w:tcPr>
            <w:tcW w:w="1092" w:type="dxa"/>
            <w:vAlign w:val="center"/>
          </w:tcPr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3C3E0A" w:rsidRPr="00BC7AFF" w:rsidRDefault="00667CAB" w:rsidP="00667CAB">
            <w:pPr>
              <w:ind w:left="113" w:right="113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内　　　　　訳</w:t>
            </w:r>
          </w:p>
        </w:tc>
        <w:tc>
          <w:tcPr>
            <w:tcW w:w="2559" w:type="dxa"/>
            <w:gridSpan w:val="3"/>
          </w:tcPr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  <w:r w:rsidRPr="00BC7AFF">
              <w:rPr>
                <w:rFonts w:hint="eastAsia"/>
                <w:sz w:val="18"/>
                <w:szCs w:val="18"/>
              </w:rPr>
              <w:t>常勤（専任）</w:t>
            </w:r>
          </w:p>
        </w:tc>
        <w:tc>
          <w:tcPr>
            <w:tcW w:w="985" w:type="dxa"/>
          </w:tcPr>
          <w:p w:rsidR="003C3E0A" w:rsidRPr="00196394" w:rsidRDefault="003C3E0A" w:rsidP="003C3E0A">
            <w:pPr>
              <w:jc w:val="left"/>
              <w:rPr>
                <w:sz w:val="20"/>
                <w:szCs w:val="20"/>
              </w:rPr>
            </w:pPr>
          </w:p>
        </w:tc>
      </w:tr>
      <w:tr w:rsidR="003C3E0A" w:rsidRPr="00196394" w:rsidTr="004E05E1">
        <w:tblPrEx>
          <w:jc w:val="center"/>
        </w:tblPrEx>
        <w:trPr>
          <w:trHeight w:val="720"/>
          <w:jc w:val="center"/>
        </w:trPr>
        <w:tc>
          <w:tcPr>
            <w:tcW w:w="582" w:type="dxa"/>
            <w:vMerge/>
          </w:tcPr>
          <w:p w:rsidR="003C3E0A" w:rsidRPr="00196394" w:rsidRDefault="003C3E0A" w:rsidP="003C3E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96394" w:rsidRPr="00BC7AFF" w:rsidRDefault="003C3E0A" w:rsidP="00E335CA">
            <w:pPr>
              <w:jc w:val="distribute"/>
              <w:rPr>
                <w:sz w:val="18"/>
                <w:szCs w:val="18"/>
              </w:rPr>
            </w:pPr>
            <w:r w:rsidRPr="00BC7AFF">
              <w:rPr>
                <w:rFonts w:hint="eastAsia"/>
                <w:sz w:val="18"/>
                <w:szCs w:val="18"/>
              </w:rPr>
              <w:t>常勤（併任）</w:t>
            </w:r>
          </w:p>
          <w:p w:rsidR="003C3E0A" w:rsidRPr="00BC7AFF" w:rsidRDefault="003C3E0A" w:rsidP="00BC7AFF">
            <w:pPr>
              <w:jc w:val="left"/>
              <w:rPr>
                <w:sz w:val="18"/>
                <w:szCs w:val="18"/>
              </w:rPr>
            </w:pPr>
            <w:r w:rsidRPr="00BC7AFF">
              <w:rPr>
                <w:rFonts w:hint="eastAsia"/>
                <w:sz w:val="18"/>
                <w:szCs w:val="18"/>
              </w:rPr>
              <w:t>（主たる勤務場所とする者）</w:t>
            </w:r>
          </w:p>
        </w:tc>
        <w:tc>
          <w:tcPr>
            <w:tcW w:w="1092" w:type="dxa"/>
            <w:vAlign w:val="center"/>
          </w:tcPr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3"/>
          </w:tcPr>
          <w:p w:rsidR="00E335CA" w:rsidRPr="00BC7AFF" w:rsidRDefault="003C3E0A" w:rsidP="00E335CA">
            <w:pPr>
              <w:jc w:val="distribute"/>
              <w:rPr>
                <w:sz w:val="18"/>
                <w:szCs w:val="18"/>
              </w:rPr>
            </w:pPr>
            <w:r w:rsidRPr="00BC7AFF">
              <w:rPr>
                <w:rFonts w:hint="eastAsia"/>
                <w:sz w:val="18"/>
                <w:szCs w:val="18"/>
              </w:rPr>
              <w:t>常勤（併任）</w:t>
            </w:r>
          </w:p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  <w:r w:rsidRPr="00BC7AFF">
              <w:rPr>
                <w:rFonts w:hint="eastAsia"/>
                <w:sz w:val="18"/>
                <w:szCs w:val="18"/>
              </w:rPr>
              <w:t>（</w:t>
            </w:r>
            <w:bookmarkStart w:id="0" w:name="_GoBack"/>
            <w:bookmarkEnd w:id="0"/>
            <w:r w:rsidRPr="00BC7AFF">
              <w:rPr>
                <w:rFonts w:hint="eastAsia"/>
                <w:sz w:val="18"/>
                <w:szCs w:val="18"/>
              </w:rPr>
              <w:t>主たる勤務場所とする者）</w:t>
            </w:r>
          </w:p>
        </w:tc>
        <w:tc>
          <w:tcPr>
            <w:tcW w:w="985" w:type="dxa"/>
          </w:tcPr>
          <w:p w:rsidR="003C3E0A" w:rsidRPr="00196394" w:rsidRDefault="003C3E0A" w:rsidP="003C3E0A">
            <w:pPr>
              <w:jc w:val="left"/>
              <w:rPr>
                <w:sz w:val="20"/>
                <w:szCs w:val="20"/>
              </w:rPr>
            </w:pPr>
          </w:p>
        </w:tc>
      </w:tr>
      <w:tr w:rsidR="003C3E0A" w:rsidRPr="00196394" w:rsidTr="004E05E1">
        <w:tblPrEx>
          <w:jc w:val="center"/>
        </w:tblPrEx>
        <w:trPr>
          <w:trHeight w:val="720"/>
          <w:jc w:val="center"/>
        </w:trPr>
        <w:tc>
          <w:tcPr>
            <w:tcW w:w="582" w:type="dxa"/>
            <w:vMerge/>
          </w:tcPr>
          <w:p w:rsidR="003C3E0A" w:rsidRPr="00196394" w:rsidRDefault="003C3E0A" w:rsidP="003C3E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96394" w:rsidRPr="00BC7AFF" w:rsidRDefault="003C3E0A" w:rsidP="00E335CA">
            <w:pPr>
              <w:jc w:val="distribute"/>
              <w:rPr>
                <w:sz w:val="18"/>
                <w:szCs w:val="18"/>
              </w:rPr>
            </w:pPr>
            <w:r w:rsidRPr="00BC7AFF">
              <w:rPr>
                <w:rFonts w:hint="eastAsia"/>
                <w:sz w:val="18"/>
                <w:szCs w:val="18"/>
              </w:rPr>
              <w:t>常勤（併任）</w:t>
            </w:r>
          </w:p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  <w:r w:rsidRPr="00BC7AFF">
              <w:rPr>
                <w:rFonts w:hint="eastAsia"/>
                <w:sz w:val="18"/>
                <w:szCs w:val="18"/>
              </w:rPr>
              <w:t>（従たる勤務場所とする者）</w:t>
            </w:r>
          </w:p>
        </w:tc>
        <w:tc>
          <w:tcPr>
            <w:tcW w:w="1092" w:type="dxa"/>
            <w:vAlign w:val="center"/>
          </w:tcPr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3"/>
          </w:tcPr>
          <w:p w:rsidR="00E335CA" w:rsidRPr="00BC7AFF" w:rsidRDefault="003C3E0A" w:rsidP="00E335CA">
            <w:pPr>
              <w:jc w:val="distribute"/>
              <w:rPr>
                <w:sz w:val="18"/>
                <w:szCs w:val="18"/>
              </w:rPr>
            </w:pPr>
            <w:r w:rsidRPr="00BC7AFF">
              <w:rPr>
                <w:rFonts w:hint="eastAsia"/>
                <w:sz w:val="18"/>
                <w:szCs w:val="18"/>
              </w:rPr>
              <w:t>常勤（併任）</w:t>
            </w:r>
          </w:p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  <w:r w:rsidRPr="00BC7AFF">
              <w:rPr>
                <w:rFonts w:hint="eastAsia"/>
                <w:sz w:val="18"/>
                <w:szCs w:val="18"/>
              </w:rPr>
              <w:t>（従たる勤務場所とする者）</w:t>
            </w:r>
          </w:p>
        </w:tc>
        <w:tc>
          <w:tcPr>
            <w:tcW w:w="985" w:type="dxa"/>
          </w:tcPr>
          <w:p w:rsidR="003C3E0A" w:rsidRPr="00196394" w:rsidRDefault="003C3E0A" w:rsidP="003C3E0A">
            <w:pPr>
              <w:jc w:val="left"/>
              <w:rPr>
                <w:sz w:val="20"/>
                <w:szCs w:val="20"/>
              </w:rPr>
            </w:pPr>
          </w:p>
        </w:tc>
      </w:tr>
      <w:tr w:rsidR="003C3E0A" w:rsidRPr="00196394" w:rsidTr="004E05E1">
        <w:tblPrEx>
          <w:jc w:val="center"/>
        </w:tblPrEx>
        <w:trPr>
          <w:trHeight w:val="720"/>
          <w:jc w:val="center"/>
        </w:trPr>
        <w:tc>
          <w:tcPr>
            <w:tcW w:w="582" w:type="dxa"/>
            <w:vMerge/>
          </w:tcPr>
          <w:p w:rsidR="003C3E0A" w:rsidRPr="00196394" w:rsidRDefault="003C3E0A" w:rsidP="003C3E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  <w:r w:rsidRPr="00BC7AFF"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1092" w:type="dxa"/>
          </w:tcPr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3"/>
          </w:tcPr>
          <w:p w:rsidR="003C3E0A" w:rsidRPr="00BC7AFF" w:rsidRDefault="003C3E0A" w:rsidP="00E335CA">
            <w:pPr>
              <w:jc w:val="distribute"/>
              <w:rPr>
                <w:sz w:val="18"/>
                <w:szCs w:val="18"/>
              </w:rPr>
            </w:pPr>
            <w:r w:rsidRPr="00BC7AFF"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5" w:type="dxa"/>
          </w:tcPr>
          <w:p w:rsidR="003C3E0A" w:rsidRPr="00196394" w:rsidRDefault="003C3E0A" w:rsidP="003C3E0A">
            <w:pPr>
              <w:jc w:val="left"/>
              <w:rPr>
                <w:sz w:val="20"/>
                <w:szCs w:val="20"/>
              </w:rPr>
            </w:pPr>
          </w:p>
        </w:tc>
      </w:tr>
    </w:tbl>
    <w:p w:rsidR="00196394" w:rsidRPr="00196394" w:rsidRDefault="00196394" w:rsidP="00451CB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注　用紙の大きさは、日本産業規格Ａ列４番とします。　　</w:t>
      </w:r>
    </w:p>
    <w:sectPr w:rsidR="00196394" w:rsidRPr="001963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3A" w:rsidRDefault="00295C3A" w:rsidP="00667CAB">
      <w:r>
        <w:separator/>
      </w:r>
    </w:p>
  </w:endnote>
  <w:endnote w:type="continuationSeparator" w:id="0">
    <w:p w:rsidR="00295C3A" w:rsidRDefault="00295C3A" w:rsidP="0066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3A" w:rsidRDefault="00295C3A" w:rsidP="00667CAB">
      <w:r>
        <w:separator/>
      </w:r>
    </w:p>
  </w:footnote>
  <w:footnote w:type="continuationSeparator" w:id="0">
    <w:p w:rsidR="00295C3A" w:rsidRDefault="00295C3A" w:rsidP="0066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52"/>
    <w:rsid w:val="00124F59"/>
    <w:rsid w:val="00196394"/>
    <w:rsid w:val="002924A3"/>
    <w:rsid w:val="00295C3A"/>
    <w:rsid w:val="002A2C52"/>
    <w:rsid w:val="002B368B"/>
    <w:rsid w:val="003C3E0A"/>
    <w:rsid w:val="00451CBF"/>
    <w:rsid w:val="004E05E1"/>
    <w:rsid w:val="005E5852"/>
    <w:rsid w:val="00625B8E"/>
    <w:rsid w:val="00667CAB"/>
    <w:rsid w:val="00B932AD"/>
    <w:rsid w:val="00BC7AFF"/>
    <w:rsid w:val="00BD565D"/>
    <w:rsid w:val="00E22848"/>
    <w:rsid w:val="00E335CA"/>
    <w:rsid w:val="00F06BDD"/>
    <w:rsid w:val="00F6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C2190F-70AA-4344-BE21-7ECEFC17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7CAB"/>
  </w:style>
  <w:style w:type="paragraph" w:styleId="a6">
    <w:name w:val="footer"/>
    <w:basedOn w:val="a"/>
    <w:link w:val="a7"/>
    <w:uiPriority w:val="99"/>
    <w:unhideWhenUsed/>
    <w:rsid w:val="00667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26D2-E99D-4C23-8C65-52E23DB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由理</dc:creator>
  <cp:keywords/>
  <dc:description/>
  <cp:lastModifiedBy>井上　由理</cp:lastModifiedBy>
  <cp:revision>6</cp:revision>
  <dcterms:created xsi:type="dcterms:W3CDTF">2020-12-28T07:42:00Z</dcterms:created>
  <dcterms:modified xsi:type="dcterms:W3CDTF">2021-03-24T07:25:00Z</dcterms:modified>
</cp:coreProperties>
</file>